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0E1" w:rsidRPr="009B0849" w:rsidRDefault="00AE60E1" w:rsidP="00AE60E1">
      <w:pPr>
        <w:spacing w:after="160" w:line="259" w:lineRule="auto"/>
        <w:jc w:val="center"/>
        <w:rPr>
          <w:rFonts w:cs="B Nazanin"/>
          <w:b/>
          <w:bCs/>
          <w:sz w:val="24"/>
          <w:szCs w:val="24"/>
          <w:rtl/>
        </w:rPr>
      </w:pPr>
      <w:bookmarkStart w:id="0" w:name="_GoBack"/>
      <w:bookmarkEnd w:id="0"/>
      <w:r w:rsidRPr="009B0849">
        <w:rPr>
          <w:rFonts w:cs="B Nazanin" w:hint="cs"/>
          <w:b/>
          <w:bCs/>
          <w:sz w:val="24"/>
          <w:szCs w:val="24"/>
          <w:rtl/>
        </w:rPr>
        <w:t>آنکال اساتید در</w:t>
      </w:r>
      <w:r>
        <w:rPr>
          <w:rFonts w:cs="B Nazanin" w:hint="cs"/>
          <w:b/>
          <w:bCs/>
          <w:sz w:val="24"/>
          <w:szCs w:val="24"/>
          <w:rtl/>
        </w:rPr>
        <w:t xml:space="preserve"> تیر   1402</w:t>
      </w:r>
    </w:p>
    <w:tbl>
      <w:tblPr>
        <w:tblStyle w:val="LightList-Accent1"/>
        <w:tblpPr w:leftFromText="180" w:rightFromText="180" w:vertAnchor="text" w:horzAnchor="margin" w:tblpXSpec="center" w:tblpY="166"/>
        <w:tblOverlap w:val="never"/>
        <w:bidiVisual/>
        <w:tblW w:w="8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0"/>
        <w:gridCol w:w="709"/>
        <w:gridCol w:w="2126"/>
        <w:gridCol w:w="2027"/>
        <w:gridCol w:w="2084"/>
      </w:tblGrid>
      <w:tr w:rsidR="00AE60E1" w:rsidRPr="009B0849" w:rsidTr="00AF07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</w:tcPr>
          <w:p w:rsidR="00AE60E1" w:rsidRPr="009B0849" w:rsidRDefault="00AE60E1" w:rsidP="00AE60E1">
            <w:pPr>
              <w:pStyle w:val="NoSpacing"/>
              <w:rPr>
                <w:rFonts w:cs="B Nazanin"/>
                <w:color w:val="002060"/>
                <w:rtl/>
              </w:rPr>
            </w:pPr>
            <w:r w:rsidRPr="009B0849">
              <w:rPr>
                <w:rFonts w:cs="B Nazanin" w:hint="cs"/>
                <w:color w:val="002060"/>
                <w:rtl/>
              </w:rPr>
              <w:t xml:space="preserve">روز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</w:tcPr>
          <w:p w:rsidR="00AE60E1" w:rsidRPr="009B0849" w:rsidRDefault="00AE60E1" w:rsidP="00AE60E1">
            <w:pPr>
              <w:pStyle w:val="NoSpacing"/>
              <w:rPr>
                <w:rFonts w:cs="B Nazanin"/>
                <w:color w:val="002060"/>
                <w:rtl/>
              </w:rPr>
            </w:pPr>
            <w:r w:rsidRPr="009B0849">
              <w:rPr>
                <w:rFonts w:cs="B Nazanin" w:hint="cs"/>
                <w:color w:val="002060"/>
                <w:rtl/>
              </w:rPr>
              <w:t xml:space="preserve">تاریخ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</w:tcPr>
          <w:p w:rsidR="00AE60E1" w:rsidRPr="009B0849" w:rsidRDefault="00AE60E1" w:rsidP="00AE60E1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2060"/>
                <w:rtl/>
              </w:rPr>
            </w:pPr>
            <w:r w:rsidRPr="009B0849">
              <w:rPr>
                <w:rFonts w:cs="B Nazanin" w:hint="cs"/>
                <w:color w:val="002060"/>
                <w:rtl/>
              </w:rPr>
              <w:t>الزهرا(س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</w:tcPr>
          <w:p w:rsidR="00AE60E1" w:rsidRPr="009B0849" w:rsidRDefault="00AE60E1" w:rsidP="00AE60E1">
            <w:pPr>
              <w:spacing w:after="0" w:line="240" w:lineRule="auto"/>
              <w:contextualSpacing/>
              <w:jc w:val="center"/>
              <w:rPr>
                <w:rFonts w:cs="B Nazanin"/>
                <w:color w:val="002060"/>
              </w:rPr>
            </w:pPr>
            <w:r w:rsidRPr="009B0849">
              <w:rPr>
                <w:rFonts w:cs="B Nazanin" w:hint="cs"/>
                <w:color w:val="002060"/>
                <w:rtl/>
              </w:rPr>
              <w:t>کاش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</w:tcPr>
          <w:p w:rsidR="00AE60E1" w:rsidRPr="009B0849" w:rsidRDefault="00AE60E1" w:rsidP="00AE60E1">
            <w:pPr>
              <w:contextualSpacing/>
              <w:jc w:val="center"/>
              <w:rPr>
                <w:rFonts w:cs="B Nazanin"/>
                <w:color w:val="002060"/>
              </w:rPr>
            </w:pPr>
            <w:r w:rsidRPr="009B0849">
              <w:rPr>
                <w:rFonts w:cs="B Nazanin" w:hint="cs"/>
                <w:color w:val="002060"/>
                <w:rtl/>
              </w:rPr>
              <w:t xml:space="preserve">امام حسین (ع) </w:t>
            </w:r>
          </w:p>
        </w:tc>
      </w:tr>
      <w:tr w:rsidR="00AE60E1" w:rsidRPr="009B0849" w:rsidTr="00AE6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9B0849" w:rsidRDefault="00AE60E1" w:rsidP="00AE60E1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پنج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9B0849" w:rsidRDefault="00AE60E1" w:rsidP="00AE60E1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AE60E1" w:rsidRDefault="00AE60E1" w:rsidP="00AE60E1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AE60E1"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AE60E1" w:rsidRDefault="00AE60E1" w:rsidP="00AE60E1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 w:rsidRPr="00AE60E1"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475DF9" w:rsidRDefault="0098250F" w:rsidP="00AE60E1">
            <w:pPr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 xml:space="preserve">دکتر ریاضی </w:t>
            </w:r>
          </w:p>
        </w:tc>
      </w:tr>
      <w:tr w:rsidR="00AE60E1" w:rsidRPr="009B0849" w:rsidTr="00AF07C1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</w:tcPr>
          <w:p w:rsidR="00AE60E1" w:rsidRPr="009B0849" w:rsidRDefault="00AE60E1" w:rsidP="00AE60E1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جمع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</w:tcPr>
          <w:p w:rsidR="00AE60E1" w:rsidRPr="009B0849" w:rsidRDefault="00AE60E1" w:rsidP="00AE60E1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</w:tcPr>
          <w:p w:rsidR="00AE60E1" w:rsidRPr="00AE60E1" w:rsidRDefault="00AE60E1" w:rsidP="00AE60E1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AE60E1"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</w:tcPr>
          <w:p w:rsidR="00AE60E1" w:rsidRPr="00AE60E1" w:rsidRDefault="00AE60E1" w:rsidP="00AE60E1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 w:rsidRPr="00AE60E1"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</w:tcPr>
          <w:p w:rsidR="00AE60E1" w:rsidRPr="00475DF9" w:rsidRDefault="0098250F" w:rsidP="00AE60E1">
            <w:pPr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دکتر ریاضی</w:t>
            </w:r>
          </w:p>
        </w:tc>
      </w:tr>
      <w:tr w:rsidR="00AE60E1" w:rsidRPr="009B0849" w:rsidTr="00AE6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9B0849" w:rsidRDefault="00AE60E1" w:rsidP="00AE60E1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9B0849" w:rsidRDefault="00AE60E1" w:rsidP="00AE60E1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AE60E1" w:rsidRDefault="00AE60E1" w:rsidP="00AE60E1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AE60E1">
              <w:rPr>
                <w:rFonts w:cs="B Nazanin" w:hint="cs"/>
                <w:b/>
                <w:bCs/>
                <w:rtl/>
              </w:rPr>
              <w:t xml:space="preserve">دکتر امین منص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AE60E1" w:rsidRDefault="00AE60E1" w:rsidP="00AE60E1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 w:rsidRPr="00AE60E1"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475DF9" w:rsidRDefault="0098250F" w:rsidP="00AE60E1">
            <w:pPr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دکتر ریاضی</w:t>
            </w:r>
          </w:p>
        </w:tc>
      </w:tr>
      <w:tr w:rsidR="00AE60E1" w:rsidRPr="009B0849" w:rsidTr="00AE60E1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9B0849" w:rsidRDefault="00AE60E1" w:rsidP="00AE60E1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یک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9B0849" w:rsidRDefault="00AE60E1" w:rsidP="00AE60E1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AE60E1" w:rsidRDefault="00AE60E1" w:rsidP="00AE60E1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AE60E1">
              <w:rPr>
                <w:rFonts w:cs="B Nazanin" w:hint="cs"/>
                <w:b/>
                <w:bCs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AE60E1" w:rsidRDefault="00AE60E1" w:rsidP="00AE60E1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 w:rsidRPr="00AE60E1"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475DF9" w:rsidRDefault="0098250F" w:rsidP="00AE60E1">
            <w:pPr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دکتر ریاضی</w:t>
            </w:r>
          </w:p>
        </w:tc>
      </w:tr>
      <w:tr w:rsidR="00AE60E1" w:rsidRPr="009B0849" w:rsidTr="00AE6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9B0849" w:rsidRDefault="00AE60E1" w:rsidP="00AE60E1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دو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9B0849" w:rsidRDefault="00AE60E1" w:rsidP="00AE60E1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AE60E1" w:rsidRDefault="00AE60E1" w:rsidP="00AE60E1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AE60E1">
              <w:rPr>
                <w:rFonts w:cs="B Nazanin" w:hint="cs"/>
                <w:b/>
                <w:bCs/>
                <w:rtl/>
              </w:rPr>
              <w:t xml:space="preserve">دکتر رضوان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AE60E1" w:rsidRDefault="00AE60E1" w:rsidP="00AE60E1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 w:rsidRPr="00AE60E1">
              <w:rPr>
                <w:rFonts w:cs="B Nazanin" w:hint="cs"/>
                <w:b/>
                <w:bCs/>
                <w:rtl/>
              </w:rPr>
              <w:t xml:space="preserve">دکتر مهاباد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475DF9" w:rsidRDefault="0098250F" w:rsidP="00AE60E1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دکتر ریاضی</w:t>
            </w:r>
          </w:p>
        </w:tc>
      </w:tr>
      <w:tr w:rsidR="00AE60E1" w:rsidRPr="009B0849" w:rsidTr="00AE60E1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9B0849" w:rsidRDefault="00AE60E1" w:rsidP="00AE60E1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سه 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9B0849" w:rsidRDefault="00AE60E1" w:rsidP="00AE60E1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AE60E1" w:rsidRDefault="00AE60E1" w:rsidP="00AE60E1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AE60E1"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AE60E1" w:rsidRDefault="00AE60E1" w:rsidP="00AE60E1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 w:rsidRPr="00AE60E1"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475DF9" w:rsidRDefault="0098250F" w:rsidP="00AE60E1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دکتر ریاضی</w:t>
            </w:r>
          </w:p>
        </w:tc>
      </w:tr>
      <w:tr w:rsidR="00AE60E1" w:rsidRPr="009B0849" w:rsidTr="00AE6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9B0849" w:rsidRDefault="00AE60E1" w:rsidP="00AE60E1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چهار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9B0849" w:rsidRDefault="00AE60E1" w:rsidP="00AE60E1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AE60E1" w:rsidRDefault="00AE60E1" w:rsidP="00183DD7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AE60E1">
              <w:rPr>
                <w:rFonts w:cs="B Nazanin" w:hint="cs"/>
                <w:b/>
                <w:bCs/>
                <w:rtl/>
              </w:rPr>
              <w:t xml:space="preserve">دکتر </w:t>
            </w:r>
            <w:r w:rsidR="00183DD7">
              <w:rPr>
                <w:rFonts w:cs="B Nazanin" w:hint="cs"/>
                <w:b/>
                <w:bCs/>
                <w:rtl/>
              </w:rPr>
              <w:t>امین منصو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AE60E1" w:rsidRDefault="00AE60E1" w:rsidP="00AE60E1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 w:rsidRPr="00AE60E1"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475DF9" w:rsidRDefault="0098250F" w:rsidP="00AE60E1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دکتر ریاضی</w:t>
            </w:r>
          </w:p>
        </w:tc>
      </w:tr>
      <w:tr w:rsidR="00AE60E1" w:rsidRPr="009B0849" w:rsidTr="00AE60E1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9B0849" w:rsidRDefault="00AE60E1" w:rsidP="00AE60E1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پنج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9B0849" w:rsidRDefault="00AE60E1" w:rsidP="00AE60E1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8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AE60E1" w:rsidRDefault="00AE60E1" w:rsidP="00AE60E1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AE60E1">
              <w:rPr>
                <w:rFonts w:cs="B Nazanin" w:hint="cs"/>
                <w:b/>
                <w:bCs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AE60E1" w:rsidRDefault="00AE60E1" w:rsidP="00AE60E1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 w:rsidRPr="00AE60E1"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475DF9" w:rsidRDefault="00AE60E1" w:rsidP="00AE60E1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</w:tr>
      <w:tr w:rsidR="00AE60E1" w:rsidRPr="009B0849" w:rsidTr="00AF0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</w:tcPr>
          <w:p w:rsidR="00AE60E1" w:rsidRPr="009B0849" w:rsidRDefault="00AE60E1" w:rsidP="00AE60E1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جمع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</w:tcPr>
          <w:p w:rsidR="00AE60E1" w:rsidRPr="009B0849" w:rsidRDefault="00AE60E1" w:rsidP="00AE60E1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9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</w:tcPr>
          <w:p w:rsidR="00AE60E1" w:rsidRPr="00AE60E1" w:rsidRDefault="00AE60E1" w:rsidP="00AE60E1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AE60E1">
              <w:rPr>
                <w:rFonts w:cs="B Nazanin" w:hint="cs"/>
                <w:b/>
                <w:bCs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</w:tcPr>
          <w:p w:rsidR="00AE60E1" w:rsidRPr="00AE60E1" w:rsidRDefault="00AE60E1" w:rsidP="00AE60E1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 w:rsidRPr="00AE60E1"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</w:tcPr>
          <w:p w:rsidR="00AE60E1" w:rsidRPr="00475DF9" w:rsidRDefault="00AE60E1" w:rsidP="00AE60E1">
            <w:pPr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</w:tr>
      <w:tr w:rsidR="00AE60E1" w:rsidRPr="009B0849" w:rsidTr="00AE60E1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9B0849" w:rsidRDefault="00AE60E1" w:rsidP="00AE60E1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9B0849" w:rsidRDefault="00AE60E1" w:rsidP="00AE60E1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AE60E1" w:rsidRDefault="00AE60E1" w:rsidP="00183DD7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AE60E1">
              <w:rPr>
                <w:rFonts w:cs="B Nazanin" w:hint="cs"/>
                <w:b/>
                <w:bCs/>
                <w:rtl/>
              </w:rPr>
              <w:t xml:space="preserve">دکتر </w:t>
            </w:r>
            <w:r w:rsidR="00183DD7">
              <w:rPr>
                <w:rFonts w:cs="B Nazanin" w:hint="cs"/>
                <w:b/>
                <w:bCs/>
                <w:rtl/>
              </w:rPr>
              <w:t>مذنبی</w:t>
            </w:r>
            <w:r w:rsidRPr="00AE60E1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AE60E1" w:rsidRDefault="00AE60E1" w:rsidP="00AE60E1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 w:rsidRPr="00AE60E1">
              <w:rPr>
                <w:rFonts w:cs="B Nazanin" w:hint="cs"/>
                <w:b/>
                <w:bCs/>
                <w:rtl/>
              </w:rPr>
              <w:t xml:space="preserve">دکتر رحمان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475DF9" w:rsidRDefault="00AE60E1" w:rsidP="00AE60E1">
            <w:pPr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</w:tr>
      <w:tr w:rsidR="00AE60E1" w:rsidRPr="009B0849" w:rsidTr="00AE6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9B0849" w:rsidRDefault="00AE60E1" w:rsidP="00AE60E1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یک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9B0849" w:rsidRDefault="00AE60E1" w:rsidP="00AE60E1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AE60E1" w:rsidRDefault="00AE60E1" w:rsidP="00183DD7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AE60E1">
              <w:rPr>
                <w:rFonts w:cs="B Nazanin" w:hint="cs"/>
                <w:b/>
                <w:bCs/>
                <w:rtl/>
              </w:rPr>
              <w:t>دکتر</w:t>
            </w:r>
            <w:r w:rsidR="00183DD7">
              <w:rPr>
                <w:rFonts w:cs="B Nazanin" w:hint="cs"/>
                <w:b/>
                <w:bCs/>
                <w:rtl/>
              </w:rPr>
              <w:t>فلاح پور</w:t>
            </w:r>
            <w:r w:rsidRPr="00AE60E1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AE60E1" w:rsidRDefault="00AE60E1" w:rsidP="00AE60E1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 w:rsidRPr="00AE60E1"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475DF9" w:rsidRDefault="00AE60E1" w:rsidP="00AE60E1">
            <w:pPr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</w:tr>
      <w:tr w:rsidR="00AE60E1" w:rsidRPr="009B0849" w:rsidTr="00AE60E1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9B0849" w:rsidRDefault="00AE60E1" w:rsidP="00AE60E1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دو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9B0849" w:rsidRDefault="00AE60E1" w:rsidP="00AE60E1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AE60E1" w:rsidRDefault="00AE60E1" w:rsidP="00AE60E1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AE60E1">
              <w:rPr>
                <w:rFonts w:cs="B Nazanin" w:hint="cs"/>
                <w:b/>
                <w:bCs/>
                <w:rtl/>
              </w:rPr>
              <w:t xml:space="preserve">دکتر رضوان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AE60E1" w:rsidRDefault="00AE60E1" w:rsidP="00AE60E1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 w:rsidRPr="00AE60E1">
              <w:rPr>
                <w:rFonts w:cs="B Nazanin" w:hint="cs"/>
                <w:b/>
                <w:bCs/>
                <w:rtl/>
              </w:rPr>
              <w:t xml:space="preserve">دکتر عدیم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475DF9" w:rsidRDefault="00AE60E1" w:rsidP="00AE60E1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</w:tr>
      <w:tr w:rsidR="00AE60E1" w:rsidRPr="009B0849" w:rsidTr="00AE6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9B0849" w:rsidRDefault="00AE60E1" w:rsidP="00AE60E1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سه 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9B0849" w:rsidRDefault="00AE60E1" w:rsidP="00AE60E1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AE60E1" w:rsidRDefault="00AE60E1" w:rsidP="00AE60E1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AE60E1"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AE60E1" w:rsidRDefault="00AE60E1" w:rsidP="00AE60E1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 w:rsidRPr="00AE60E1"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475DF9" w:rsidRDefault="00AE60E1" w:rsidP="00AE60E1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</w:tr>
      <w:tr w:rsidR="00AE60E1" w:rsidRPr="009B0849" w:rsidTr="00AE60E1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9B0849" w:rsidRDefault="00AE60E1" w:rsidP="00AE60E1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چهار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9B0849" w:rsidRDefault="00AE60E1" w:rsidP="00AE60E1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AE60E1" w:rsidRDefault="00AE60E1" w:rsidP="00AE60E1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AE60E1">
              <w:rPr>
                <w:rFonts w:cs="B Nazanin" w:hint="cs"/>
                <w:b/>
                <w:bCs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AE60E1" w:rsidRDefault="00AE60E1" w:rsidP="00AE60E1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 w:rsidRPr="00AE60E1">
              <w:rPr>
                <w:rFonts w:cs="B Nazanin" w:hint="cs"/>
                <w:b/>
                <w:bCs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475DF9" w:rsidRDefault="00AE60E1" w:rsidP="00AE60E1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</w:tr>
      <w:tr w:rsidR="00AE60E1" w:rsidRPr="009B0849" w:rsidTr="00AE6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9B0849" w:rsidRDefault="00AE60E1" w:rsidP="00AE60E1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پنج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9B0849" w:rsidRDefault="00AE60E1" w:rsidP="00AE60E1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AE60E1" w:rsidRDefault="00AE60E1" w:rsidP="00AE60E1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AE60E1"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AE60E1" w:rsidRDefault="00AE60E1" w:rsidP="00AE60E1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 w:rsidRPr="00AE60E1">
              <w:rPr>
                <w:rFonts w:cs="B Nazanin" w:hint="cs"/>
                <w:b/>
                <w:bCs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475DF9" w:rsidRDefault="00AE60E1" w:rsidP="00AE60E1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</w:tr>
      <w:tr w:rsidR="00AE60E1" w:rsidRPr="009B0849" w:rsidTr="00AF07C1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</w:tcPr>
          <w:p w:rsidR="00AE60E1" w:rsidRPr="009B0849" w:rsidRDefault="00AE60E1" w:rsidP="00AE60E1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جمع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</w:tcPr>
          <w:p w:rsidR="00AE60E1" w:rsidRPr="009B0849" w:rsidRDefault="00AE60E1" w:rsidP="00AE60E1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</w:tcPr>
          <w:p w:rsidR="00AE60E1" w:rsidRPr="00AE60E1" w:rsidRDefault="00AE60E1" w:rsidP="00AE60E1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AE60E1"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</w:tcPr>
          <w:p w:rsidR="00AE60E1" w:rsidRPr="00AE60E1" w:rsidRDefault="00AE60E1" w:rsidP="00AE60E1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 w:rsidRPr="00AE60E1">
              <w:rPr>
                <w:rFonts w:cs="B Nazanin" w:hint="cs"/>
                <w:b/>
                <w:bCs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</w:tcPr>
          <w:p w:rsidR="00AE60E1" w:rsidRPr="00475DF9" w:rsidRDefault="00AE60E1" w:rsidP="00AE60E1">
            <w:pPr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</w:tr>
      <w:tr w:rsidR="00AE60E1" w:rsidRPr="009B0849" w:rsidTr="00AE6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9B0849" w:rsidRDefault="00AE60E1" w:rsidP="00AE60E1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9B0849" w:rsidRDefault="00AE60E1" w:rsidP="00AE60E1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AE60E1" w:rsidRDefault="00AE60E1" w:rsidP="00183DD7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</w:t>
            </w:r>
            <w:r w:rsidR="00183DD7">
              <w:rPr>
                <w:rFonts w:cs="B Nazanin" w:hint="cs"/>
                <w:b/>
                <w:bCs/>
                <w:rtl/>
              </w:rPr>
              <w:t>امین منصو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AE60E1" w:rsidRDefault="00AE60E1" w:rsidP="00AE60E1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 w:rsidRPr="00AE60E1"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475DF9" w:rsidRDefault="00AE60E1" w:rsidP="00AE60E1">
            <w:pPr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</w:tr>
      <w:tr w:rsidR="00AE60E1" w:rsidRPr="009B0849" w:rsidTr="00AE60E1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9B0849" w:rsidRDefault="00AE60E1" w:rsidP="00AE60E1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یک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9B0849" w:rsidRDefault="00AE60E1" w:rsidP="00AE60E1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AE60E1" w:rsidRDefault="00AE60E1" w:rsidP="00AE60E1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AE60E1">
              <w:rPr>
                <w:rFonts w:cs="B Nazanin" w:hint="cs"/>
                <w:b/>
                <w:bCs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AE60E1" w:rsidRDefault="00AE60E1" w:rsidP="00AE60E1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 w:rsidRPr="00AE60E1"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475DF9" w:rsidRDefault="00AE60E1" w:rsidP="00AE60E1">
            <w:pPr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</w:tr>
      <w:tr w:rsidR="00AE60E1" w:rsidRPr="009B0849" w:rsidTr="00AE6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9B0849" w:rsidRDefault="00AE60E1" w:rsidP="00AE60E1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دو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9B0849" w:rsidRDefault="00AE60E1" w:rsidP="00AE60E1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AE60E1" w:rsidRDefault="00AE60E1" w:rsidP="00AE60E1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AE60E1">
              <w:rPr>
                <w:rFonts w:cs="B Nazanin" w:hint="cs"/>
                <w:b/>
                <w:bCs/>
                <w:rtl/>
              </w:rPr>
              <w:t xml:space="preserve">دکتر رضوان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AE60E1" w:rsidRDefault="00AE60E1" w:rsidP="00AE60E1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 w:rsidRPr="00AE60E1">
              <w:rPr>
                <w:rFonts w:cs="B Nazanin" w:hint="cs"/>
                <w:b/>
                <w:bCs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475DF9" w:rsidRDefault="00AE60E1" w:rsidP="00AE60E1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</w:tr>
      <w:tr w:rsidR="00AE60E1" w:rsidRPr="009B0849" w:rsidTr="00AE60E1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9B0849" w:rsidRDefault="00AE60E1" w:rsidP="00AE60E1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سه 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9B0849" w:rsidRDefault="00AE60E1" w:rsidP="00AE60E1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AE60E1" w:rsidRDefault="00AE60E1" w:rsidP="00AE60E1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AE60E1"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AE60E1" w:rsidRDefault="00AE60E1" w:rsidP="00AE60E1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 w:rsidRPr="00AE60E1">
              <w:rPr>
                <w:rFonts w:cs="B Nazanin" w:hint="cs"/>
                <w:b/>
                <w:bCs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475DF9" w:rsidRDefault="00AE60E1" w:rsidP="00AE60E1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</w:tr>
      <w:tr w:rsidR="00AE60E1" w:rsidRPr="009B0849" w:rsidTr="00AE6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9B0849" w:rsidRDefault="00AE60E1" w:rsidP="00AE60E1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چهار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9B0849" w:rsidRDefault="00AE60E1" w:rsidP="00AE60E1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AE60E1" w:rsidRDefault="00AE60E1" w:rsidP="00AE60E1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AE60E1"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AE60E1" w:rsidRDefault="00AE60E1" w:rsidP="00AE60E1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 w:rsidRPr="00AE60E1">
              <w:rPr>
                <w:rFonts w:cs="B Nazanin" w:hint="cs"/>
                <w:b/>
                <w:bCs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475DF9" w:rsidRDefault="00AE60E1" w:rsidP="00AE60E1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</w:tr>
      <w:tr w:rsidR="00AE60E1" w:rsidRPr="009B0849" w:rsidTr="00AE60E1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9B0849" w:rsidRDefault="00AE60E1" w:rsidP="00AE60E1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پنج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9B0849" w:rsidRDefault="00AE60E1" w:rsidP="00AE60E1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AE60E1" w:rsidRDefault="00AE60E1" w:rsidP="00AE60E1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AE60E1">
              <w:rPr>
                <w:rFonts w:cs="B Nazanin" w:hint="cs"/>
                <w:b/>
                <w:bCs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AE60E1" w:rsidRDefault="00AE60E1" w:rsidP="00AE60E1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 w:rsidRPr="00AE60E1">
              <w:rPr>
                <w:rFonts w:cs="B Nazanin" w:hint="cs"/>
                <w:b/>
                <w:bCs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475DF9" w:rsidRDefault="00AE60E1" w:rsidP="00AE60E1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</w:tr>
      <w:tr w:rsidR="00AE60E1" w:rsidRPr="009B0849" w:rsidTr="00AF0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</w:tcPr>
          <w:p w:rsidR="00AE60E1" w:rsidRPr="009B0849" w:rsidRDefault="00AE60E1" w:rsidP="00AE60E1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جمع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</w:tcPr>
          <w:p w:rsidR="00AE60E1" w:rsidRPr="009B0849" w:rsidRDefault="00AE60E1" w:rsidP="00AE60E1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</w:tcPr>
          <w:p w:rsidR="00AE60E1" w:rsidRPr="00AE60E1" w:rsidRDefault="00AE60E1" w:rsidP="00AE60E1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AE60E1">
              <w:rPr>
                <w:rFonts w:cs="B Nazanin" w:hint="cs"/>
                <w:b/>
                <w:bCs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</w:tcPr>
          <w:p w:rsidR="00AE60E1" w:rsidRPr="00AE60E1" w:rsidRDefault="00AE60E1" w:rsidP="00AE60E1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 w:rsidRPr="00AE60E1"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</w:tcPr>
          <w:p w:rsidR="00AE60E1" w:rsidRPr="00475DF9" w:rsidRDefault="00AE60E1" w:rsidP="00AE60E1">
            <w:pPr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</w:tr>
      <w:tr w:rsidR="00AE60E1" w:rsidRPr="009B0849" w:rsidTr="00AE60E1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9B0849" w:rsidRDefault="00AE60E1" w:rsidP="00AE60E1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9B0849" w:rsidRDefault="00AE60E1" w:rsidP="00AE60E1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AE60E1" w:rsidRDefault="00AE60E1" w:rsidP="00AE60E1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AE60E1">
              <w:rPr>
                <w:rFonts w:cs="B Nazanin" w:hint="cs"/>
                <w:b/>
                <w:bCs/>
                <w:rtl/>
              </w:rPr>
              <w:t xml:space="preserve">دکتر امین منص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AE60E1" w:rsidRDefault="00AE60E1" w:rsidP="00AE60E1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 w:rsidRPr="00AE60E1">
              <w:rPr>
                <w:rFonts w:cs="B Nazanin" w:hint="cs"/>
                <w:b/>
                <w:bCs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475DF9" w:rsidRDefault="00AE60E1" w:rsidP="00AE60E1">
            <w:pPr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</w:tr>
      <w:tr w:rsidR="00AE60E1" w:rsidRPr="009B0849" w:rsidTr="00AE6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9B0849" w:rsidRDefault="00AE60E1" w:rsidP="00AE60E1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یک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9B0849" w:rsidRDefault="00AE60E1" w:rsidP="00AE60E1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AE60E1" w:rsidRDefault="00AE60E1" w:rsidP="00183DD7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AE60E1">
              <w:rPr>
                <w:rFonts w:cs="B Nazanin" w:hint="cs"/>
                <w:b/>
                <w:bCs/>
                <w:rtl/>
              </w:rPr>
              <w:t xml:space="preserve">دکتر </w:t>
            </w:r>
            <w:r w:rsidR="00183DD7">
              <w:rPr>
                <w:rFonts w:cs="B Nazanin" w:hint="cs"/>
                <w:b/>
                <w:bCs/>
                <w:rtl/>
              </w:rPr>
              <w:t>فلاح پور</w:t>
            </w:r>
            <w:r w:rsidRPr="00AE60E1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AE60E1" w:rsidRDefault="00AE60E1" w:rsidP="00AE60E1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 w:rsidRPr="00AE60E1">
              <w:rPr>
                <w:rFonts w:cs="B Nazanin" w:hint="cs"/>
                <w:b/>
                <w:bCs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475DF9" w:rsidRDefault="00AE60E1" w:rsidP="00AE60E1">
            <w:pPr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</w:tr>
      <w:tr w:rsidR="00AE60E1" w:rsidRPr="009B0849" w:rsidTr="00AE60E1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9B0849" w:rsidRDefault="00AE60E1" w:rsidP="00AE60E1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دو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9B0849" w:rsidRDefault="00AE60E1" w:rsidP="00AE60E1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AE60E1" w:rsidRDefault="00AE60E1" w:rsidP="00AE60E1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AE60E1">
              <w:rPr>
                <w:rFonts w:cs="B Nazanin" w:hint="cs"/>
                <w:b/>
                <w:bCs/>
                <w:rtl/>
              </w:rPr>
              <w:t xml:space="preserve">دکتر رضوان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AE60E1" w:rsidRDefault="00AE60E1" w:rsidP="00AE60E1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 w:rsidRPr="00AE60E1"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475DF9" w:rsidRDefault="00AE60E1" w:rsidP="00AE60E1">
            <w:pPr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</w:tr>
      <w:tr w:rsidR="00AE60E1" w:rsidRPr="009B0849" w:rsidTr="00AE6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9B0849" w:rsidRDefault="00AE60E1" w:rsidP="00AE60E1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سه 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9B0849" w:rsidRDefault="00AE60E1" w:rsidP="00AE60E1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AE60E1" w:rsidRDefault="00AE60E1" w:rsidP="00AE60E1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AE60E1"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AE60E1" w:rsidRDefault="00AE60E1" w:rsidP="00AE60E1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 w:rsidRPr="00AE60E1">
              <w:rPr>
                <w:rFonts w:cs="B Nazanin" w:hint="cs"/>
                <w:b/>
                <w:bCs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475DF9" w:rsidRDefault="00AE60E1" w:rsidP="00AE60E1">
            <w:pPr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</w:tr>
      <w:tr w:rsidR="00AE60E1" w:rsidRPr="009B0849" w:rsidTr="00AE60E1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9B0849" w:rsidRDefault="00AE60E1" w:rsidP="00AE60E1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چهار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9B0849" w:rsidRDefault="00AE60E1" w:rsidP="00AE60E1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AE60E1" w:rsidRDefault="00AE60E1" w:rsidP="00AE60E1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AE60E1">
              <w:rPr>
                <w:rFonts w:cs="B Nazanin" w:hint="cs"/>
                <w:b/>
                <w:bCs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AE60E1" w:rsidRDefault="00AE60E1" w:rsidP="00AE60E1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 w:rsidRPr="00AE60E1">
              <w:rPr>
                <w:rFonts w:cs="B Nazanin" w:hint="cs"/>
                <w:b/>
                <w:bCs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475DF9" w:rsidRDefault="00AE60E1" w:rsidP="00AE60E1">
            <w:pPr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</w:tr>
      <w:tr w:rsidR="00AE60E1" w:rsidRPr="009B0849" w:rsidTr="00AE6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9B0849" w:rsidRDefault="00AE60E1" w:rsidP="00AE60E1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پنج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9B0849" w:rsidRDefault="00AE60E1" w:rsidP="00AE60E1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AE60E1" w:rsidRDefault="00AE60E1" w:rsidP="00AE60E1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AE60E1"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AE60E1" w:rsidRDefault="00AE60E1" w:rsidP="00AE60E1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 w:rsidRPr="00AE60E1"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475DF9" w:rsidRDefault="00AE60E1" w:rsidP="00AE60E1">
            <w:pPr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</w:tr>
      <w:tr w:rsidR="00AE60E1" w:rsidRPr="009B0849" w:rsidTr="00AF07C1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</w:tcPr>
          <w:p w:rsidR="00AE60E1" w:rsidRPr="009B0849" w:rsidRDefault="00AE60E1" w:rsidP="00AE60E1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جمع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</w:tcPr>
          <w:p w:rsidR="00AE60E1" w:rsidRPr="009B0849" w:rsidRDefault="00AE60E1" w:rsidP="00AE60E1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</w:tcPr>
          <w:p w:rsidR="00AE60E1" w:rsidRPr="00AE60E1" w:rsidRDefault="00AE60E1" w:rsidP="00AE60E1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AE60E1"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</w:tcPr>
          <w:p w:rsidR="00AE60E1" w:rsidRPr="00AE60E1" w:rsidRDefault="00AE60E1" w:rsidP="00AE60E1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 w:rsidRPr="00AE60E1">
              <w:rPr>
                <w:rFonts w:cs="B Nazanin" w:hint="cs"/>
                <w:b/>
                <w:bCs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</w:tcPr>
          <w:p w:rsidR="00AE60E1" w:rsidRPr="00475DF9" w:rsidRDefault="00AE60E1" w:rsidP="00AE60E1">
            <w:pPr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</w:tr>
      <w:tr w:rsidR="00AE60E1" w:rsidRPr="009B0849" w:rsidTr="00AE60E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9B0849" w:rsidRDefault="00AE60E1" w:rsidP="00AE60E1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9B0849" w:rsidRDefault="00AE60E1" w:rsidP="00AE60E1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AE60E1" w:rsidRDefault="00AE60E1" w:rsidP="00AE60E1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AE60E1">
              <w:rPr>
                <w:rFonts w:cs="B Nazanin" w:hint="cs"/>
                <w:rtl/>
              </w:rPr>
              <w:t xml:space="preserve">دکتر امین منص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AE60E1" w:rsidRDefault="00AE60E1" w:rsidP="00AE60E1">
            <w:pPr>
              <w:spacing w:after="0" w:line="240" w:lineRule="auto"/>
              <w:contextualSpacing/>
              <w:jc w:val="center"/>
              <w:rPr>
                <w:rFonts w:cs="B Nazanin"/>
              </w:rPr>
            </w:pPr>
            <w:r w:rsidRPr="00AE60E1">
              <w:rPr>
                <w:rFonts w:cs="B Nazanin" w:hint="cs"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E1" w:rsidRPr="00475DF9" w:rsidRDefault="00AE60E1" w:rsidP="00AE60E1">
            <w:pPr>
              <w:contextualSpacing/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</w:tr>
    </w:tbl>
    <w:p w:rsidR="00AE60E1" w:rsidRDefault="00AE60E1" w:rsidP="00DB4279">
      <w:pPr>
        <w:spacing w:after="160" w:line="259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AE60E1" w:rsidRDefault="00AE60E1">
      <w:pPr>
        <w:bidi w:val="0"/>
        <w:spacing w:after="160" w:line="259" w:lineRule="auto"/>
        <w:rPr>
          <w:rFonts w:cs="B Nazanin"/>
          <w:b/>
          <w:bCs/>
          <w:sz w:val="24"/>
          <w:szCs w:val="24"/>
          <w:rtl/>
        </w:rPr>
      </w:pPr>
    </w:p>
    <w:sectPr w:rsidR="00AE60E1" w:rsidSect="009C02C8">
      <w:pgSz w:w="11906" w:h="16838" w:code="9"/>
      <w:pgMar w:top="567" w:right="851" w:bottom="567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CDC"/>
    <w:rsid w:val="00003333"/>
    <w:rsid w:val="000268D0"/>
    <w:rsid w:val="0003646F"/>
    <w:rsid w:val="000462CE"/>
    <w:rsid w:val="00055905"/>
    <w:rsid w:val="00061CDF"/>
    <w:rsid w:val="00093353"/>
    <w:rsid w:val="000C3CC4"/>
    <w:rsid w:val="00111B12"/>
    <w:rsid w:val="001156D9"/>
    <w:rsid w:val="0013372F"/>
    <w:rsid w:val="00143411"/>
    <w:rsid w:val="001457DF"/>
    <w:rsid w:val="00162BAC"/>
    <w:rsid w:val="0017046E"/>
    <w:rsid w:val="0018052D"/>
    <w:rsid w:val="0018181F"/>
    <w:rsid w:val="00183DD7"/>
    <w:rsid w:val="00191CDC"/>
    <w:rsid w:val="00195BBD"/>
    <w:rsid w:val="00197640"/>
    <w:rsid w:val="001A4BE5"/>
    <w:rsid w:val="001D1634"/>
    <w:rsid w:val="001E4EE2"/>
    <w:rsid w:val="00201A86"/>
    <w:rsid w:val="00202F9D"/>
    <w:rsid w:val="00205333"/>
    <w:rsid w:val="002221BA"/>
    <w:rsid w:val="0023224E"/>
    <w:rsid w:val="002555D7"/>
    <w:rsid w:val="0026410A"/>
    <w:rsid w:val="002657B8"/>
    <w:rsid w:val="0027168C"/>
    <w:rsid w:val="0027514C"/>
    <w:rsid w:val="002A002E"/>
    <w:rsid w:val="002D0EEC"/>
    <w:rsid w:val="003047FB"/>
    <w:rsid w:val="003138BC"/>
    <w:rsid w:val="003415B5"/>
    <w:rsid w:val="00360764"/>
    <w:rsid w:val="00366A9E"/>
    <w:rsid w:val="003B6820"/>
    <w:rsid w:val="003C4B2B"/>
    <w:rsid w:val="003C7BBC"/>
    <w:rsid w:val="003D3DA9"/>
    <w:rsid w:val="0042642E"/>
    <w:rsid w:val="00426AE2"/>
    <w:rsid w:val="0043052E"/>
    <w:rsid w:val="00442322"/>
    <w:rsid w:val="00451ED7"/>
    <w:rsid w:val="0045570F"/>
    <w:rsid w:val="00465F0F"/>
    <w:rsid w:val="004734E0"/>
    <w:rsid w:val="00475DF9"/>
    <w:rsid w:val="004B099A"/>
    <w:rsid w:val="004D53FD"/>
    <w:rsid w:val="004F2723"/>
    <w:rsid w:val="005051AD"/>
    <w:rsid w:val="00547FE8"/>
    <w:rsid w:val="005604C4"/>
    <w:rsid w:val="005A19EB"/>
    <w:rsid w:val="005A2024"/>
    <w:rsid w:val="005A340B"/>
    <w:rsid w:val="005A5287"/>
    <w:rsid w:val="005A7F5B"/>
    <w:rsid w:val="005C55D1"/>
    <w:rsid w:val="005F6C08"/>
    <w:rsid w:val="00661A86"/>
    <w:rsid w:val="00673999"/>
    <w:rsid w:val="00693794"/>
    <w:rsid w:val="006A302A"/>
    <w:rsid w:val="006A54E5"/>
    <w:rsid w:val="006E6CEB"/>
    <w:rsid w:val="006F5968"/>
    <w:rsid w:val="0070368D"/>
    <w:rsid w:val="00715930"/>
    <w:rsid w:val="00716125"/>
    <w:rsid w:val="00724BB8"/>
    <w:rsid w:val="007255F0"/>
    <w:rsid w:val="00744350"/>
    <w:rsid w:val="007971C0"/>
    <w:rsid w:val="007A7929"/>
    <w:rsid w:val="007B2200"/>
    <w:rsid w:val="007C055A"/>
    <w:rsid w:val="007C6F96"/>
    <w:rsid w:val="007D2CDE"/>
    <w:rsid w:val="007D5A8A"/>
    <w:rsid w:val="007D5F74"/>
    <w:rsid w:val="008155B9"/>
    <w:rsid w:val="00835973"/>
    <w:rsid w:val="00842E36"/>
    <w:rsid w:val="008546A3"/>
    <w:rsid w:val="00863F01"/>
    <w:rsid w:val="00885EEE"/>
    <w:rsid w:val="008A6DF7"/>
    <w:rsid w:val="008F7C26"/>
    <w:rsid w:val="00910FCA"/>
    <w:rsid w:val="0092145B"/>
    <w:rsid w:val="009543D7"/>
    <w:rsid w:val="00962CCD"/>
    <w:rsid w:val="00970C18"/>
    <w:rsid w:val="0098250F"/>
    <w:rsid w:val="009B0849"/>
    <w:rsid w:val="009B4AAD"/>
    <w:rsid w:val="009C02C8"/>
    <w:rsid w:val="00A459F9"/>
    <w:rsid w:val="00A46D22"/>
    <w:rsid w:val="00A544BF"/>
    <w:rsid w:val="00A71341"/>
    <w:rsid w:val="00A87E96"/>
    <w:rsid w:val="00A931A6"/>
    <w:rsid w:val="00A93D2F"/>
    <w:rsid w:val="00A943A9"/>
    <w:rsid w:val="00AC1F18"/>
    <w:rsid w:val="00AC5B41"/>
    <w:rsid w:val="00AD60F0"/>
    <w:rsid w:val="00AE60E1"/>
    <w:rsid w:val="00AF07C1"/>
    <w:rsid w:val="00AF641C"/>
    <w:rsid w:val="00B01FC9"/>
    <w:rsid w:val="00B02DC3"/>
    <w:rsid w:val="00B158CF"/>
    <w:rsid w:val="00B256AD"/>
    <w:rsid w:val="00B5077E"/>
    <w:rsid w:val="00B72290"/>
    <w:rsid w:val="00B76077"/>
    <w:rsid w:val="00BB2507"/>
    <w:rsid w:val="00BE4E92"/>
    <w:rsid w:val="00C067F1"/>
    <w:rsid w:val="00C20E6E"/>
    <w:rsid w:val="00C24022"/>
    <w:rsid w:val="00C54F8D"/>
    <w:rsid w:val="00C62715"/>
    <w:rsid w:val="00C764D7"/>
    <w:rsid w:val="00C830B9"/>
    <w:rsid w:val="00C92AF7"/>
    <w:rsid w:val="00C9465E"/>
    <w:rsid w:val="00CB2524"/>
    <w:rsid w:val="00CF11C5"/>
    <w:rsid w:val="00D03809"/>
    <w:rsid w:val="00D20161"/>
    <w:rsid w:val="00D2374A"/>
    <w:rsid w:val="00D35739"/>
    <w:rsid w:val="00D570F1"/>
    <w:rsid w:val="00D62567"/>
    <w:rsid w:val="00D724C3"/>
    <w:rsid w:val="00D87A7E"/>
    <w:rsid w:val="00D92AFB"/>
    <w:rsid w:val="00D93782"/>
    <w:rsid w:val="00DB4279"/>
    <w:rsid w:val="00DD6462"/>
    <w:rsid w:val="00E70DB3"/>
    <w:rsid w:val="00E95D74"/>
    <w:rsid w:val="00EA235A"/>
    <w:rsid w:val="00EA3529"/>
    <w:rsid w:val="00EC0D9A"/>
    <w:rsid w:val="00EC3DB8"/>
    <w:rsid w:val="00ED6BDF"/>
    <w:rsid w:val="00EF2E47"/>
    <w:rsid w:val="00F065F5"/>
    <w:rsid w:val="00F16843"/>
    <w:rsid w:val="00F21A80"/>
    <w:rsid w:val="00F27E54"/>
    <w:rsid w:val="00F33A80"/>
    <w:rsid w:val="00F43257"/>
    <w:rsid w:val="00F46C71"/>
    <w:rsid w:val="00F5465B"/>
    <w:rsid w:val="00F54BBC"/>
    <w:rsid w:val="00F82ED1"/>
    <w:rsid w:val="00F84A1E"/>
    <w:rsid w:val="00F930BE"/>
    <w:rsid w:val="00FB1796"/>
    <w:rsid w:val="00FC1C07"/>
    <w:rsid w:val="00FC2762"/>
    <w:rsid w:val="00FF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4EEB01B-8798-4451-8064-7358698FB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2C8"/>
    <w:pPr>
      <w:bidi/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02C8"/>
    <w:pPr>
      <w:bidi/>
      <w:spacing w:after="0" w:line="240" w:lineRule="auto"/>
      <w:jc w:val="center"/>
    </w:pPr>
    <w:rPr>
      <w:rFonts w:ascii="Calibri" w:eastAsia="Times New Roman" w:hAnsi="Calibri" w:cs="Arial"/>
    </w:rPr>
  </w:style>
  <w:style w:type="table" w:styleId="LightList-Accent1">
    <w:name w:val="Light List Accent 1"/>
    <w:basedOn w:val="TableNormal"/>
    <w:uiPriority w:val="61"/>
    <w:semiHidden/>
    <w:unhideWhenUsed/>
    <w:rsid w:val="009C02C8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E4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EE2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BAB1E-1D39-4CE3-AC3B-41D79A9FB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</dc:creator>
  <cp:keywords/>
  <dc:description/>
  <cp:lastModifiedBy>his</cp:lastModifiedBy>
  <cp:revision>10</cp:revision>
  <cp:lastPrinted>2023-06-19T04:31:00Z</cp:lastPrinted>
  <dcterms:created xsi:type="dcterms:W3CDTF">2023-06-19T04:32:00Z</dcterms:created>
  <dcterms:modified xsi:type="dcterms:W3CDTF">2023-07-18T06:09:00Z</dcterms:modified>
</cp:coreProperties>
</file>